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1242"/>
        <w:gridCol w:w="4266"/>
      </w:tblGrid>
      <w:tr w:rsidR="00BF5288" w14:paraId="06B493DE" w14:textId="77777777" w:rsidTr="004A1AFA">
        <w:trPr>
          <w:jc w:val="center"/>
        </w:trPr>
        <w:tc>
          <w:tcPr>
            <w:tcW w:w="5508" w:type="dxa"/>
            <w:tcBorders>
              <w:top w:val="nil"/>
              <w:bottom w:val="nil"/>
            </w:tcBorders>
          </w:tcPr>
          <w:p w14:paraId="345B5771" w14:textId="77777777" w:rsidR="00BF5288" w:rsidRPr="00067E50" w:rsidRDefault="00396C18" w:rsidP="00067E50">
            <w:pPr>
              <w:pStyle w:val="Arial9"/>
              <w:rPr>
                <w:b/>
              </w:rPr>
            </w:pPr>
            <w:bookmarkStart w:id="0" w:name="_Hlk58945959"/>
            <w:r w:rsidRPr="00067E50">
              <w:rPr>
                <w:b/>
              </w:rPr>
              <w:t>DEPARTMENT OF HEALTH SERVICES</w:t>
            </w:r>
          </w:p>
          <w:p w14:paraId="2F3653EE" w14:textId="77777777" w:rsidR="00396C18" w:rsidRDefault="00396C18" w:rsidP="006F26BC">
            <w:pPr>
              <w:pStyle w:val="Arial9"/>
            </w:pPr>
            <w:r>
              <w:t xml:space="preserve">Division of </w:t>
            </w:r>
            <w:r w:rsidR="00EE5A03">
              <w:t>Medicaid Services</w:t>
            </w:r>
          </w:p>
          <w:p w14:paraId="336E7EEB" w14:textId="13CDFBB5" w:rsidR="00890AAC" w:rsidRDefault="00890AAC" w:rsidP="004A1AFA">
            <w:pPr>
              <w:pStyle w:val="Arial9"/>
            </w:pPr>
            <w:r>
              <w:t>F-</w:t>
            </w:r>
            <w:r w:rsidR="00F05EE8">
              <w:t xml:space="preserve">02717 </w:t>
            </w:r>
            <w:r>
              <w:t>(</w:t>
            </w:r>
            <w:r w:rsidR="009055DE">
              <w:t>04</w:t>
            </w:r>
            <w:r w:rsidR="004A1AFA">
              <w:t>/202</w:t>
            </w:r>
            <w:r w:rsidR="00B23B5E">
              <w:t>3</w:t>
            </w:r>
            <w:r>
              <w:t>)</w:t>
            </w:r>
          </w:p>
          <w:p w14:paraId="523EAF0C" w14:textId="06B39BD9" w:rsidR="00CA3355" w:rsidRPr="00396C18" w:rsidRDefault="00CA3355" w:rsidP="004A1AFA">
            <w:pPr>
              <w:pStyle w:val="Arial9"/>
            </w:pPr>
          </w:p>
        </w:tc>
        <w:tc>
          <w:tcPr>
            <w:tcW w:w="5508" w:type="dxa"/>
            <w:gridSpan w:val="2"/>
            <w:tcBorders>
              <w:top w:val="nil"/>
              <w:bottom w:val="nil"/>
            </w:tcBorders>
          </w:tcPr>
          <w:p w14:paraId="49CE342E" w14:textId="77777777" w:rsidR="006F26BC" w:rsidRPr="00890AAC" w:rsidRDefault="00396C18" w:rsidP="00890AAC">
            <w:pPr>
              <w:pStyle w:val="Arial9"/>
              <w:jc w:val="right"/>
              <w:rPr>
                <w:b/>
              </w:rPr>
            </w:pPr>
            <w:r>
              <w:rPr>
                <w:b/>
              </w:rPr>
              <w:t>STATE OF WISCONSIN</w:t>
            </w:r>
          </w:p>
        </w:tc>
      </w:tr>
      <w:tr w:rsidR="00396C18" w14:paraId="0FF43404" w14:textId="77777777" w:rsidTr="004A1AFA">
        <w:trPr>
          <w:trHeight w:val="20"/>
          <w:jc w:val="center"/>
        </w:trPr>
        <w:tc>
          <w:tcPr>
            <w:tcW w:w="11016" w:type="dxa"/>
            <w:gridSpan w:val="3"/>
            <w:tcBorders>
              <w:top w:val="nil"/>
            </w:tcBorders>
            <w:vAlign w:val="center"/>
          </w:tcPr>
          <w:p w14:paraId="5899663E" w14:textId="77777777" w:rsidR="00396C18" w:rsidRPr="00D90579" w:rsidRDefault="004A1AFA" w:rsidP="004A1AFA">
            <w:pPr>
              <w:tabs>
                <w:tab w:val="right" w:pos="1080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electronic visit verification Live-in Worker identification</w:t>
            </w:r>
          </w:p>
        </w:tc>
      </w:tr>
      <w:tr w:rsidR="00396C18" w14:paraId="086AA10C" w14:textId="77777777" w:rsidTr="005E744D">
        <w:trPr>
          <w:trHeight w:val="783"/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267C289D" w14:textId="77777777" w:rsidR="0018161A" w:rsidRPr="004A1AFA" w:rsidRDefault="0018161A" w:rsidP="004A1AFA">
            <w:pPr>
              <w:pStyle w:val="Arial10"/>
            </w:pPr>
          </w:p>
          <w:p w14:paraId="2AE759BE" w14:textId="2C13F5D5" w:rsidR="006F26BC" w:rsidRPr="00131C71" w:rsidRDefault="0023552C" w:rsidP="002B71DA">
            <w:r w:rsidRPr="002B71DA">
              <w:rPr>
                <w:rFonts w:ascii="Arial" w:hAnsi="Arial" w:cs="Arial"/>
                <w:b/>
                <w:sz w:val="20"/>
              </w:rPr>
              <w:t>INSTRUCTIONS</w:t>
            </w:r>
            <w:r w:rsidR="0018161A" w:rsidRPr="002B71DA">
              <w:rPr>
                <w:rFonts w:ascii="Arial" w:hAnsi="Arial" w:cs="Arial"/>
                <w:b/>
                <w:sz w:val="20"/>
              </w:rPr>
              <w:t xml:space="preserve">: </w:t>
            </w:r>
            <w:r w:rsidR="005E744D" w:rsidRPr="002B71DA">
              <w:rPr>
                <w:rFonts w:ascii="Arial" w:hAnsi="Arial" w:cs="Arial"/>
                <w:sz w:val="20"/>
              </w:rPr>
              <w:t>Type or print clearly. This form documents live-in worker identification.</w:t>
            </w:r>
            <w:r w:rsidR="00EC60E1" w:rsidRPr="002B71DA">
              <w:rPr>
                <w:rFonts w:ascii="Arial" w:hAnsi="Arial" w:cs="Arial"/>
                <w:sz w:val="20"/>
              </w:rPr>
              <w:t xml:space="preserve"> Refer to the Electronic Visit Verification Live-In Worker Identification Instructions, F-02717A, for more information on completing this form.</w:t>
            </w:r>
            <w:r w:rsidR="005E744D" w:rsidRPr="002B71DA">
              <w:rPr>
                <w:rFonts w:ascii="Arial" w:hAnsi="Arial" w:cs="Arial"/>
                <w:sz w:val="20"/>
              </w:rPr>
              <w:t xml:space="preserve"> </w:t>
            </w:r>
            <w:r w:rsidR="002C1790" w:rsidRPr="002B71DA">
              <w:rPr>
                <w:rFonts w:ascii="Arial" w:hAnsi="Arial" w:cs="Arial"/>
                <w:sz w:val="20"/>
              </w:rPr>
              <w:t>Fee-for-service agencies must submit this form and supporting documentation with their prior authorization</w:t>
            </w:r>
            <w:r w:rsidR="0065325D">
              <w:rPr>
                <w:rFonts w:ascii="Arial" w:hAnsi="Arial" w:cs="Arial"/>
                <w:sz w:val="20"/>
              </w:rPr>
              <w:t xml:space="preserve"> request.</w:t>
            </w:r>
            <w:r w:rsidR="002C1790" w:rsidRPr="002B71DA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2C1790" w:rsidRPr="002B71DA">
              <w:rPr>
                <w:rFonts w:ascii="Arial" w:hAnsi="Arial" w:cs="Arial"/>
                <w:sz w:val="20"/>
              </w:rPr>
              <w:t xml:space="preserve">This form may also be used by program payers if they do not require </w:t>
            </w:r>
            <w:r w:rsidR="007C1925">
              <w:rPr>
                <w:rFonts w:ascii="Arial" w:hAnsi="Arial" w:cs="Arial"/>
                <w:sz w:val="20"/>
              </w:rPr>
              <w:t>electronic visit verification (</w:t>
            </w:r>
            <w:r w:rsidR="002C1790" w:rsidRPr="002B71DA">
              <w:rPr>
                <w:rFonts w:ascii="Arial" w:hAnsi="Arial" w:cs="Arial"/>
                <w:sz w:val="20"/>
              </w:rPr>
              <w:t>EVV</w:t>
            </w:r>
            <w:r w:rsidR="007C1925">
              <w:rPr>
                <w:rFonts w:ascii="Arial" w:hAnsi="Arial" w:cs="Arial"/>
                <w:sz w:val="20"/>
              </w:rPr>
              <w:t>)</w:t>
            </w:r>
            <w:r w:rsidR="002C1790" w:rsidRPr="002B71DA">
              <w:rPr>
                <w:rFonts w:ascii="Arial" w:hAnsi="Arial" w:cs="Arial"/>
                <w:sz w:val="20"/>
              </w:rPr>
              <w:t xml:space="preserve"> for live-in workers.</w:t>
            </w:r>
            <w:r w:rsidR="002C1790">
              <w:rPr>
                <w:rFonts w:ascii="Arial" w:hAnsi="Arial" w:cs="Arial"/>
                <w:sz w:val="20"/>
              </w:rPr>
              <w:t xml:space="preserve"> </w:t>
            </w:r>
            <w:r w:rsidR="005E744D" w:rsidRPr="002B71DA">
              <w:rPr>
                <w:rFonts w:ascii="Arial" w:hAnsi="Arial" w:cs="Arial"/>
                <w:sz w:val="20"/>
              </w:rPr>
              <w:t xml:space="preserve">Completed forms should be kept according to </w:t>
            </w:r>
            <w:r w:rsidR="00F05EE8" w:rsidRPr="002B71DA">
              <w:rPr>
                <w:rFonts w:ascii="Arial" w:hAnsi="Arial" w:cs="Arial"/>
                <w:sz w:val="20"/>
              </w:rPr>
              <w:t xml:space="preserve">program </w:t>
            </w:r>
            <w:r w:rsidR="005E744D" w:rsidRPr="002B71DA">
              <w:rPr>
                <w:rFonts w:ascii="Arial" w:hAnsi="Arial" w:cs="Arial"/>
                <w:sz w:val="20"/>
              </w:rPr>
              <w:t>document retention requirements.</w:t>
            </w:r>
            <w:r w:rsidR="00F05EE8">
              <w:t xml:space="preserve"> </w:t>
            </w:r>
          </w:p>
        </w:tc>
      </w:tr>
      <w:tr w:rsidR="002302DB" w14:paraId="5E6DA89D" w14:textId="77777777" w:rsidTr="00ED764D">
        <w:trPr>
          <w:trHeight w:val="576"/>
          <w:jc w:val="center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350" w14:textId="77777777" w:rsidR="002302DB" w:rsidRDefault="00D533A4" w:rsidP="004D0ECB">
            <w:pPr>
              <w:pStyle w:val="labels"/>
            </w:pPr>
            <w:r>
              <w:t xml:space="preserve">1.  </w:t>
            </w:r>
            <w:r w:rsidR="002302DB">
              <w:t>Name</w:t>
            </w:r>
            <w:r w:rsidR="00D553FA">
              <w:t xml:space="preserve"> – </w:t>
            </w:r>
            <w:r w:rsidR="002302DB">
              <w:t>Member (Last, First, Middle Initial)</w:t>
            </w:r>
          </w:p>
          <w:p w14:paraId="7DB106B9" w14:textId="66A95721" w:rsidR="00783DA0" w:rsidRPr="00A70EC4" w:rsidRDefault="00783DA0" w:rsidP="00783DA0">
            <w:r w:rsidRPr="00A70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70EC4">
              <w:instrText xml:space="preserve"> FORMTEXT </w:instrText>
            </w:r>
            <w:r w:rsidRPr="00A70EC4">
              <w:fldChar w:fldCharType="separate"/>
            </w:r>
            <w:r w:rsidRPr="00A70EC4">
              <w:rPr>
                <w:noProof/>
              </w:rPr>
              <w:t> </w:t>
            </w:r>
            <w:r w:rsidRPr="00A70EC4">
              <w:rPr>
                <w:noProof/>
              </w:rPr>
              <w:t> </w:t>
            </w:r>
            <w:r w:rsidRPr="00A70EC4">
              <w:rPr>
                <w:noProof/>
              </w:rPr>
              <w:t> </w:t>
            </w:r>
            <w:r w:rsidRPr="00A70EC4">
              <w:rPr>
                <w:noProof/>
              </w:rPr>
              <w:t> </w:t>
            </w:r>
            <w:r w:rsidRPr="00A70EC4">
              <w:rPr>
                <w:noProof/>
              </w:rPr>
              <w:t> </w:t>
            </w:r>
            <w:r w:rsidRPr="00A70EC4">
              <w:fldChar w:fldCharType="end"/>
            </w:r>
            <w:bookmarkEnd w:id="1"/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41461" w14:textId="77777777" w:rsidR="002302DB" w:rsidRDefault="00D533A4" w:rsidP="004A1AFA">
            <w:pPr>
              <w:pStyle w:val="labels"/>
            </w:pPr>
            <w:r>
              <w:t xml:space="preserve">2.  </w:t>
            </w:r>
            <w:r w:rsidR="002302DB">
              <w:t>Member</w:t>
            </w:r>
            <w:r w:rsidR="003C1910">
              <w:t xml:space="preserve"> Medicaid</w:t>
            </w:r>
            <w:r w:rsidR="002302DB">
              <w:t xml:space="preserve"> ID Number</w:t>
            </w:r>
          </w:p>
          <w:p w14:paraId="0B5BDE59" w14:textId="285E8E34" w:rsidR="00783DA0" w:rsidRPr="000F3FAC" w:rsidRDefault="00783DA0" w:rsidP="00783DA0">
            <w:r w:rsidRPr="000F3F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FAC">
              <w:instrText xml:space="preserve"> FORMTEXT </w:instrText>
            </w:r>
            <w:r w:rsidRPr="000F3FAC">
              <w:fldChar w:fldCharType="separate"/>
            </w:r>
            <w:r w:rsidRPr="000F3FAC">
              <w:rPr>
                <w:noProof/>
              </w:rPr>
              <w:t> </w:t>
            </w:r>
            <w:r w:rsidRPr="000F3FAC">
              <w:rPr>
                <w:noProof/>
              </w:rPr>
              <w:t> </w:t>
            </w:r>
            <w:r w:rsidRPr="000F3FAC">
              <w:rPr>
                <w:noProof/>
              </w:rPr>
              <w:t> </w:t>
            </w:r>
            <w:r w:rsidRPr="000F3FAC">
              <w:rPr>
                <w:noProof/>
              </w:rPr>
              <w:t> </w:t>
            </w:r>
            <w:r w:rsidRPr="000F3FAC">
              <w:rPr>
                <w:noProof/>
              </w:rPr>
              <w:t> </w:t>
            </w:r>
            <w:r w:rsidRPr="000F3FAC">
              <w:fldChar w:fldCharType="end"/>
            </w:r>
          </w:p>
        </w:tc>
      </w:tr>
      <w:tr w:rsidR="00493E7D" w14:paraId="5ACFA1C4" w14:textId="77777777" w:rsidTr="00ED764D">
        <w:trPr>
          <w:trHeight w:val="576"/>
          <w:jc w:val="center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BB575" w14:textId="77777777" w:rsidR="00493E7D" w:rsidRPr="00AD6523" w:rsidRDefault="00493E7D" w:rsidP="004A1AFA">
            <w:pPr>
              <w:pStyle w:val="labels"/>
            </w:pPr>
            <w:r>
              <w:t>3.  Name – Live-In Worker (Last, First, Middle Initial)</w:t>
            </w:r>
          </w:p>
          <w:p w14:paraId="24CDBE8E" w14:textId="4E8226E0" w:rsidR="00493E7D" w:rsidRPr="00A70EC4" w:rsidRDefault="00783DA0" w:rsidP="00E674CB">
            <w:pPr>
              <w:pStyle w:val="labels"/>
              <w:rPr>
                <w:rFonts w:ascii="Times New Roman" w:hAnsi="Times New Roman" w:cs="Times New Roman"/>
                <w:szCs w:val="20"/>
              </w:rPr>
            </w:pPr>
            <w:r w:rsidRPr="00A70EC4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EC4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A70EC4">
              <w:rPr>
                <w:rFonts w:ascii="Times New Roman" w:hAnsi="Times New Roman" w:cs="Times New Roman"/>
                <w:sz w:val="22"/>
              </w:rPr>
            </w:r>
            <w:r w:rsidRPr="00A70EC4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A70EC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A70EC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A70EC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A70EC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A70EC4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A70EC4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21BAB" w14:textId="77777777" w:rsidR="00493E7D" w:rsidRDefault="00493E7D" w:rsidP="00E674CB">
            <w:pPr>
              <w:pStyle w:val="labels"/>
            </w:pPr>
            <w:r>
              <w:t>4.  Live-In Worker ForwardHealth ID Number</w:t>
            </w:r>
          </w:p>
          <w:p w14:paraId="262454A2" w14:textId="5EBC7385" w:rsidR="00783DA0" w:rsidRPr="00A70EC4" w:rsidRDefault="00783DA0" w:rsidP="00783DA0">
            <w:r w:rsidRPr="00A70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EC4">
              <w:instrText xml:space="preserve"> FORMTEXT </w:instrText>
            </w:r>
            <w:r w:rsidRPr="00A70EC4">
              <w:fldChar w:fldCharType="separate"/>
            </w:r>
            <w:r w:rsidRPr="00A70EC4">
              <w:rPr>
                <w:noProof/>
              </w:rPr>
              <w:t> </w:t>
            </w:r>
            <w:r w:rsidRPr="00A70EC4">
              <w:rPr>
                <w:noProof/>
              </w:rPr>
              <w:t> </w:t>
            </w:r>
            <w:r w:rsidRPr="00A70EC4">
              <w:rPr>
                <w:noProof/>
              </w:rPr>
              <w:t> </w:t>
            </w:r>
            <w:r w:rsidRPr="00A70EC4">
              <w:rPr>
                <w:noProof/>
              </w:rPr>
              <w:t> </w:t>
            </w:r>
            <w:r w:rsidRPr="00A70EC4">
              <w:rPr>
                <w:noProof/>
              </w:rPr>
              <w:t> </w:t>
            </w:r>
            <w:r w:rsidRPr="00A70EC4">
              <w:fldChar w:fldCharType="end"/>
            </w:r>
          </w:p>
        </w:tc>
      </w:tr>
      <w:tr w:rsidR="004E46E4" w14:paraId="7D9D3819" w14:textId="77777777" w:rsidTr="00ED764D">
        <w:trPr>
          <w:trHeight w:val="576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BC33A" w14:textId="48CC7CA2" w:rsidR="004E46E4" w:rsidRPr="001A52FE" w:rsidRDefault="004E46E4" w:rsidP="001A52FE">
            <w:pPr>
              <w:pStyle w:val="labels"/>
              <w:spacing w:after="0"/>
              <w:ind w:left="590" w:hanging="590"/>
              <w:rPr>
                <w:b/>
                <w:bCs/>
              </w:rPr>
            </w:pPr>
            <w:r w:rsidRPr="001A52FE">
              <w:rPr>
                <w:b/>
                <w:bCs/>
              </w:rPr>
              <w:t xml:space="preserve">Note: The live-in worker’s name must match both the </w:t>
            </w:r>
            <w:r w:rsidR="00ED764D" w:rsidRPr="001A52FE">
              <w:rPr>
                <w:b/>
                <w:bCs/>
              </w:rPr>
              <w:t xml:space="preserve">worker’s </w:t>
            </w:r>
            <w:r w:rsidRPr="001A52FE">
              <w:rPr>
                <w:b/>
                <w:bCs/>
              </w:rPr>
              <w:t xml:space="preserve">name </w:t>
            </w:r>
            <w:r w:rsidR="00ED764D" w:rsidRPr="001A52FE">
              <w:rPr>
                <w:b/>
                <w:bCs/>
              </w:rPr>
              <w:t xml:space="preserve">as </w:t>
            </w:r>
            <w:r w:rsidRPr="001A52FE">
              <w:rPr>
                <w:b/>
                <w:bCs/>
              </w:rPr>
              <w:t xml:space="preserve">entered on the ForwardHealth Portal and the </w:t>
            </w:r>
            <w:r w:rsidR="00ED764D" w:rsidRPr="001A52FE">
              <w:rPr>
                <w:b/>
                <w:bCs/>
              </w:rPr>
              <w:t xml:space="preserve">worker’s </w:t>
            </w:r>
            <w:r w:rsidRPr="001A52FE">
              <w:rPr>
                <w:b/>
                <w:bCs/>
              </w:rPr>
              <w:t xml:space="preserve">name </w:t>
            </w:r>
            <w:r w:rsidR="00ED764D" w:rsidRPr="001A52FE">
              <w:rPr>
                <w:b/>
                <w:bCs/>
              </w:rPr>
              <w:t xml:space="preserve">as it appears </w:t>
            </w:r>
            <w:r w:rsidRPr="001A52FE">
              <w:rPr>
                <w:b/>
                <w:bCs/>
              </w:rPr>
              <w:t>on the proof submitted.</w:t>
            </w:r>
          </w:p>
        </w:tc>
      </w:tr>
      <w:tr w:rsidR="003C1910" w14:paraId="77C8671C" w14:textId="77777777" w:rsidTr="00BA4807">
        <w:trPr>
          <w:trHeight w:val="2690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bottom w:val="nil"/>
            </w:tcBorders>
          </w:tcPr>
          <w:p w14:paraId="6B75C11B" w14:textId="70F89FAA" w:rsidR="00D553FA" w:rsidRDefault="00CA4FC7" w:rsidP="000E2777">
            <w:pPr>
              <w:pStyle w:val="labels"/>
            </w:pPr>
            <w:r>
              <w:t>5</w:t>
            </w:r>
            <w:r w:rsidR="00D533A4">
              <w:t xml:space="preserve">.  </w:t>
            </w:r>
            <w:r w:rsidR="00D553FA">
              <w:t>Identification</w:t>
            </w:r>
          </w:p>
          <w:p w14:paraId="1023F82E" w14:textId="1B281C7A" w:rsidR="001B7546" w:rsidRPr="001B7546" w:rsidRDefault="001B7546" w:rsidP="00E647FF">
            <w:pPr>
              <w:autoSpaceDE w:val="0"/>
              <w:autoSpaceDN w:val="0"/>
              <w:adjustRightInd w:val="0"/>
              <w:spacing w:after="120" w:line="221" w:lineRule="atLeast"/>
              <w:ind w:left="274"/>
              <w:rPr>
                <w:rFonts w:ascii="Arial" w:hAnsi="Arial" w:cs="Arial"/>
                <w:sz w:val="20"/>
              </w:rPr>
            </w:pPr>
            <w:bookmarkStart w:id="2" w:name="_Hlk61008175"/>
            <w:r w:rsidRPr="001B7546">
              <w:rPr>
                <w:rFonts w:ascii="Arial" w:hAnsi="Arial" w:cs="Arial"/>
                <w:sz w:val="20"/>
              </w:rPr>
              <w:t>For the purposes of EVV, a live-in worker is a worker who meets one of the following requirements</w:t>
            </w:r>
            <w:r w:rsidR="00DA578F">
              <w:rPr>
                <w:rFonts w:ascii="Arial" w:hAnsi="Arial" w:cs="Arial"/>
                <w:sz w:val="20"/>
              </w:rPr>
              <w:t>. Check the box next to the statement that describes the worker’s situation.</w:t>
            </w:r>
          </w:p>
          <w:p w14:paraId="4EF4B462" w14:textId="346D78FC" w:rsidR="001B7546" w:rsidRPr="00783DA0" w:rsidRDefault="00783DA0" w:rsidP="00783DA0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 w:line="221" w:lineRule="atLeast"/>
              <w:ind w:left="24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bookmarkEnd w:id="3"/>
            <w:r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1B7546" w:rsidRPr="00783DA0">
              <w:rPr>
                <w:rFonts w:ascii="Arial" w:hAnsi="Arial" w:cs="Arial"/>
                <w:sz w:val="20"/>
              </w:rPr>
              <w:t>The worker permanently resides in the same residence as the member or participant receiving services.</w:t>
            </w:r>
          </w:p>
          <w:p w14:paraId="1F2B4ED0" w14:textId="1BDEBEE8" w:rsidR="003327DC" w:rsidRPr="00783DA0" w:rsidRDefault="00783DA0" w:rsidP="00783DA0">
            <w:pPr>
              <w:tabs>
                <w:tab w:val="left" w:pos="702"/>
              </w:tabs>
              <w:spacing w:after="120"/>
              <w:ind w:left="245"/>
              <w:rPr>
                <w:color w:val="221E1F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1B7546" w:rsidRPr="00783DA0">
              <w:rPr>
                <w:rFonts w:ascii="Arial" w:hAnsi="Arial" w:cs="Arial"/>
                <w:sz w:val="20"/>
              </w:rPr>
              <w:t xml:space="preserve">The worker permanently resides in a two-residence dwelling (such as a duplex) where the member or participant </w:t>
            </w:r>
            <w:r>
              <w:rPr>
                <w:rFonts w:ascii="Arial" w:hAnsi="Arial" w:cs="Arial"/>
                <w:sz w:val="20"/>
              </w:rPr>
              <w:tab/>
            </w:r>
            <w:r w:rsidR="001B7546" w:rsidRPr="00783DA0">
              <w:rPr>
                <w:rFonts w:ascii="Arial" w:hAnsi="Arial" w:cs="Arial"/>
                <w:sz w:val="20"/>
              </w:rPr>
              <w:t xml:space="preserve">receiving services lives in the other half of the dwelling </w:t>
            </w:r>
            <w:r w:rsidR="001B7546" w:rsidRPr="00783DA0">
              <w:rPr>
                <w:rFonts w:ascii="Arial" w:hAnsi="Arial" w:cs="Arial"/>
                <w:b/>
                <w:bCs/>
                <w:sz w:val="20"/>
              </w:rPr>
              <w:t>and</w:t>
            </w:r>
            <w:r w:rsidR="001B7546" w:rsidRPr="00783DA0">
              <w:rPr>
                <w:rFonts w:ascii="Arial" w:hAnsi="Arial" w:cs="Arial"/>
                <w:sz w:val="20"/>
              </w:rPr>
              <w:t xml:space="preserve"> is a </w:t>
            </w:r>
            <w:r w:rsidR="00AD093F" w:rsidRPr="00783DA0">
              <w:rPr>
                <w:rFonts w:ascii="Arial" w:hAnsi="Arial" w:cs="Arial"/>
                <w:sz w:val="20"/>
              </w:rPr>
              <w:t xml:space="preserve">guardian or </w:t>
            </w:r>
            <w:r w:rsidR="001B7546" w:rsidRPr="00783DA0">
              <w:rPr>
                <w:rFonts w:ascii="Arial" w:hAnsi="Arial" w:cs="Arial"/>
                <w:sz w:val="20"/>
              </w:rPr>
              <w:t xml:space="preserve">relative of the member or participant </w:t>
            </w:r>
            <w:r>
              <w:rPr>
                <w:rFonts w:ascii="Arial" w:hAnsi="Arial" w:cs="Arial"/>
                <w:sz w:val="20"/>
              </w:rPr>
              <w:tab/>
            </w:r>
            <w:r w:rsidR="001B7546" w:rsidRPr="00783DA0">
              <w:rPr>
                <w:rFonts w:ascii="Arial" w:hAnsi="Arial" w:cs="Arial"/>
                <w:sz w:val="20"/>
              </w:rPr>
              <w:t xml:space="preserve">receiving services. </w:t>
            </w:r>
            <w:bookmarkStart w:id="4" w:name="_Hlk54708701"/>
          </w:p>
          <w:bookmarkStart w:id="5" w:name="_Hlk127279827"/>
          <w:p w14:paraId="0CD2D47F" w14:textId="1EAF8C67" w:rsidR="00B23B5E" w:rsidRPr="00783DA0" w:rsidRDefault="00783DA0" w:rsidP="00783DA0">
            <w:pPr>
              <w:tabs>
                <w:tab w:val="left" w:pos="702"/>
              </w:tabs>
              <w:spacing w:after="120"/>
              <w:ind w:left="245"/>
              <w:rPr>
                <w:rFonts w:ascii="Arial" w:hAnsi="Arial" w:cs="Arial"/>
                <w:color w:val="221E1F"/>
                <w:sz w:val="20"/>
                <w:szCs w:val="18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A622F2" w:rsidRPr="00783DA0">
              <w:rPr>
                <w:rFonts w:ascii="Arial" w:hAnsi="Arial" w:cs="Arial"/>
                <w:color w:val="221E1F"/>
                <w:sz w:val="20"/>
                <w:szCs w:val="18"/>
              </w:rPr>
              <w:t xml:space="preserve">The worker is one of the member’s parents or guardians and the member resides with them at regularly </w:t>
            </w:r>
            <w:r>
              <w:rPr>
                <w:rFonts w:ascii="Arial" w:hAnsi="Arial" w:cs="Arial"/>
                <w:color w:val="221E1F"/>
                <w:sz w:val="20"/>
                <w:szCs w:val="18"/>
              </w:rPr>
              <w:tab/>
            </w:r>
            <w:r w:rsidR="00A622F2" w:rsidRPr="00783DA0">
              <w:rPr>
                <w:rFonts w:ascii="Arial" w:hAnsi="Arial" w:cs="Arial"/>
                <w:color w:val="221E1F"/>
                <w:sz w:val="20"/>
                <w:szCs w:val="18"/>
              </w:rPr>
              <w:t xml:space="preserve">scheduled intervals. </w:t>
            </w:r>
            <w:r w:rsidR="00B23B5E" w:rsidRPr="00783DA0">
              <w:rPr>
                <w:rFonts w:ascii="Arial" w:hAnsi="Arial" w:cs="Arial"/>
                <w:color w:val="221E1F"/>
                <w:sz w:val="20"/>
                <w:szCs w:val="18"/>
              </w:rPr>
              <w:t xml:space="preserve">Both parents </w:t>
            </w:r>
            <w:proofErr w:type="gramStart"/>
            <w:r w:rsidR="00B23B5E" w:rsidRPr="00783DA0">
              <w:rPr>
                <w:rFonts w:ascii="Arial" w:hAnsi="Arial" w:cs="Arial"/>
                <w:color w:val="221E1F"/>
                <w:sz w:val="20"/>
                <w:szCs w:val="18"/>
              </w:rPr>
              <w:t>or</w:t>
            </w:r>
            <w:proofErr w:type="gramEnd"/>
            <w:r w:rsidR="00B23B5E" w:rsidRPr="00783DA0">
              <w:rPr>
                <w:rFonts w:ascii="Arial" w:hAnsi="Arial" w:cs="Arial"/>
                <w:color w:val="221E1F"/>
                <w:sz w:val="20"/>
                <w:szCs w:val="18"/>
              </w:rPr>
              <w:t xml:space="preserve"> </w:t>
            </w:r>
            <w:r w:rsidR="00A622F2" w:rsidRPr="00783DA0">
              <w:rPr>
                <w:rFonts w:ascii="Arial" w:hAnsi="Arial" w:cs="Arial"/>
                <w:color w:val="221E1F"/>
                <w:sz w:val="20"/>
                <w:szCs w:val="18"/>
              </w:rPr>
              <w:t>guardians</w:t>
            </w:r>
            <w:r w:rsidR="00B23B5E" w:rsidRPr="00783DA0">
              <w:rPr>
                <w:rFonts w:ascii="Arial" w:hAnsi="Arial" w:cs="Arial"/>
                <w:color w:val="221E1F"/>
                <w:sz w:val="20"/>
                <w:szCs w:val="18"/>
              </w:rPr>
              <w:t xml:space="preserve"> are considered live-in workers for purposes of EVV compliance.</w:t>
            </w:r>
          </w:p>
          <w:bookmarkEnd w:id="4"/>
          <w:bookmarkEnd w:id="5"/>
          <w:p w14:paraId="44C79A4F" w14:textId="57CE5CFB" w:rsidR="008C3540" w:rsidRDefault="00F317F5" w:rsidP="008C3540">
            <w:pPr>
              <w:pStyle w:val="labels"/>
              <w:spacing w:after="120"/>
              <w:ind w:left="249"/>
              <w:rPr>
                <w:rFonts w:cs="Arial"/>
                <w:szCs w:val="20"/>
              </w:rPr>
            </w:pPr>
            <w:r w:rsidRPr="001F7D40">
              <w:rPr>
                <w:rFonts w:cs="Arial"/>
                <w:szCs w:val="20"/>
              </w:rPr>
              <w:t>Permanent residency is determined by the worker being able to produce document</w:t>
            </w:r>
            <w:r w:rsidR="001B7546">
              <w:rPr>
                <w:rFonts w:cs="Arial"/>
                <w:szCs w:val="20"/>
              </w:rPr>
              <w:t>ation</w:t>
            </w:r>
            <w:r w:rsidRPr="001F7D40">
              <w:rPr>
                <w:rFonts w:cs="Arial"/>
                <w:szCs w:val="20"/>
              </w:rPr>
              <w:t xml:space="preserve"> that show</w:t>
            </w:r>
            <w:r w:rsidR="001B7546">
              <w:rPr>
                <w:rFonts w:cs="Arial"/>
                <w:szCs w:val="20"/>
              </w:rPr>
              <w:t>s</w:t>
            </w:r>
            <w:r w:rsidRPr="001F7D40">
              <w:rPr>
                <w:rFonts w:cs="Arial"/>
                <w:szCs w:val="20"/>
              </w:rPr>
              <w:t xml:space="preserve"> the worker’s name and current residential address</w:t>
            </w:r>
            <w:r w:rsidR="001B7546">
              <w:rPr>
                <w:rFonts w:cs="Arial"/>
                <w:szCs w:val="20"/>
              </w:rPr>
              <w:t>. The address must</w:t>
            </w:r>
            <w:r w:rsidR="003327DC">
              <w:rPr>
                <w:rFonts w:cs="Arial"/>
                <w:szCs w:val="20"/>
              </w:rPr>
              <w:t xml:space="preserve"> </w:t>
            </w:r>
            <w:r w:rsidR="001B7546">
              <w:rPr>
                <w:rFonts w:cs="Arial"/>
                <w:szCs w:val="20"/>
              </w:rPr>
              <w:t>satisfy the requirements for a live-in worker listed above</w:t>
            </w:r>
            <w:r w:rsidR="005E744D" w:rsidRPr="001F7D40">
              <w:rPr>
                <w:rFonts w:cs="Arial"/>
                <w:szCs w:val="20"/>
              </w:rPr>
              <w:t>.</w:t>
            </w:r>
            <w:r w:rsidR="001B7546">
              <w:rPr>
                <w:rFonts w:cs="Arial"/>
                <w:szCs w:val="20"/>
              </w:rPr>
              <w:t xml:space="preserve"> </w:t>
            </w:r>
            <w:r w:rsidR="00BC68F3">
              <w:rPr>
                <w:rFonts w:cs="Arial"/>
                <w:szCs w:val="20"/>
              </w:rPr>
              <w:t>The worker may use one document from Column A or two types of documents from Column B</w:t>
            </w:r>
            <w:r w:rsidR="007F0B30">
              <w:rPr>
                <w:rFonts w:cs="Arial"/>
                <w:szCs w:val="20"/>
              </w:rPr>
              <w:t xml:space="preserve"> below</w:t>
            </w:r>
            <w:r w:rsidR="00BC68F3">
              <w:rPr>
                <w:rFonts w:cs="Arial"/>
                <w:szCs w:val="20"/>
              </w:rPr>
              <w:t xml:space="preserve">. </w:t>
            </w:r>
            <w:r w:rsidR="005E744D" w:rsidRPr="001F7D40">
              <w:rPr>
                <w:rFonts w:cs="Arial"/>
                <w:szCs w:val="20"/>
              </w:rPr>
              <w:t>Check the box</w:t>
            </w:r>
            <w:r w:rsidR="001B7546">
              <w:rPr>
                <w:rFonts w:cs="Arial"/>
                <w:szCs w:val="20"/>
              </w:rPr>
              <w:t>(es)</w:t>
            </w:r>
            <w:r w:rsidR="005E744D" w:rsidRPr="001F7D40">
              <w:rPr>
                <w:rFonts w:cs="Arial"/>
                <w:szCs w:val="20"/>
              </w:rPr>
              <w:t xml:space="preserve"> </w:t>
            </w:r>
            <w:r w:rsidR="000E2777" w:rsidRPr="001F7D40">
              <w:rPr>
                <w:rFonts w:cs="Arial"/>
                <w:szCs w:val="20"/>
              </w:rPr>
              <w:t>next to</w:t>
            </w:r>
            <w:r w:rsidR="005E744D" w:rsidRPr="001F7D40">
              <w:rPr>
                <w:rFonts w:cs="Arial"/>
                <w:szCs w:val="20"/>
              </w:rPr>
              <w:t xml:space="preserve"> the document</w:t>
            </w:r>
            <w:r w:rsidR="00BC68F3">
              <w:rPr>
                <w:rFonts w:cs="Arial"/>
                <w:szCs w:val="20"/>
              </w:rPr>
              <w:t>(s)</w:t>
            </w:r>
            <w:r w:rsidR="005E744D" w:rsidRPr="001F7D40">
              <w:rPr>
                <w:rFonts w:cs="Arial"/>
                <w:szCs w:val="20"/>
              </w:rPr>
              <w:t xml:space="preserve"> being submitted</w:t>
            </w:r>
            <w:r w:rsidR="00516188" w:rsidRPr="001F7D40">
              <w:rPr>
                <w:rFonts w:cs="Arial"/>
                <w:szCs w:val="20"/>
              </w:rPr>
              <w:t xml:space="preserve"> as proof of residence</w:t>
            </w:r>
            <w:r w:rsidR="005E744D" w:rsidRPr="001F7D40">
              <w:rPr>
                <w:rFonts w:cs="Arial"/>
                <w:szCs w:val="20"/>
              </w:rPr>
              <w:t>.</w:t>
            </w:r>
            <w:bookmarkEnd w:id="2"/>
          </w:p>
          <w:p w14:paraId="00F20604" w14:textId="77777777" w:rsidR="008C3540" w:rsidRDefault="008C3540" w:rsidP="008C3540">
            <w:pPr>
              <w:ind w:left="24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: The worker may submit two kinds of household bills (for example, they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may </w:t>
            </w:r>
            <w:r>
              <w:rPr>
                <w:rFonts w:ascii="Arial" w:hAnsi="Arial" w:cs="Arial"/>
                <w:sz w:val="20"/>
              </w:rPr>
              <w:t xml:space="preserve">submit </w:t>
            </w:r>
            <w:r w:rsidRPr="008C354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as bill and an internet bill), but not two copies of the same type of bill (for example, they </w:t>
            </w:r>
            <w:r>
              <w:rPr>
                <w:rFonts w:ascii="Arial" w:hAnsi="Arial" w:cs="Arial"/>
                <w:b/>
                <w:bCs/>
                <w:sz w:val="20"/>
              </w:rPr>
              <w:t>may not</w:t>
            </w:r>
            <w:r>
              <w:rPr>
                <w:rFonts w:ascii="Arial" w:hAnsi="Arial" w:cs="Arial"/>
                <w:sz w:val="20"/>
              </w:rPr>
              <w:t xml:space="preserve"> submit two gas bills).</w:t>
            </w:r>
          </w:p>
          <w:p w14:paraId="6A7DD104" w14:textId="5FDD86C4" w:rsidR="008C3540" w:rsidRPr="008C3540" w:rsidRDefault="008C3540" w:rsidP="008C3540">
            <w:pPr>
              <w:rPr>
                <w:rFonts w:ascii="Arial" w:hAnsi="Arial" w:cs="Arial"/>
                <w:sz w:val="20"/>
              </w:rPr>
            </w:pPr>
          </w:p>
        </w:tc>
      </w:tr>
      <w:tr w:rsidR="005B64A0" w14:paraId="73B5850C" w14:textId="77777777" w:rsidTr="004C34C5">
        <w:trPr>
          <w:trHeight w:val="2178"/>
          <w:jc w:val="center"/>
        </w:trPr>
        <w:tc>
          <w:tcPr>
            <w:tcW w:w="5508" w:type="dxa"/>
            <w:tcBorders>
              <w:top w:val="nil"/>
              <w:bottom w:val="single" w:sz="4" w:space="0" w:color="auto"/>
            </w:tcBorders>
          </w:tcPr>
          <w:p w14:paraId="07617F34" w14:textId="0B77EC6F" w:rsidR="00BC68F3" w:rsidRPr="00BA4807" w:rsidRDefault="00BC68F3" w:rsidP="007562A4">
            <w:pPr>
              <w:pStyle w:val="Arial10"/>
              <w:spacing w:after="120"/>
              <w:ind w:left="240"/>
            </w:pPr>
            <w:r w:rsidRPr="00BA4807">
              <w:t>Colum</w:t>
            </w:r>
            <w:r>
              <w:t>n</w:t>
            </w:r>
            <w:r w:rsidRPr="00BA4807">
              <w:t xml:space="preserve"> A</w:t>
            </w:r>
            <w:r>
              <w:t xml:space="preserve"> (Choose </w:t>
            </w:r>
            <w:r w:rsidRPr="00BA4807">
              <w:rPr>
                <w:b/>
                <w:bCs/>
              </w:rPr>
              <w:t>One</w:t>
            </w:r>
            <w:r>
              <w:t>)</w:t>
            </w:r>
          </w:p>
          <w:p w14:paraId="4D754684" w14:textId="4AF462B6" w:rsidR="005B64A0" w:rsidRDefault="00783DA0" w:rsidP="007562A4">
            <w:pPr>
              <w:pStyle w:val="Arial10"/>
              <w:tabs>
                <w:tab w:val="left" w:pos="690"/>
              </w:tabs>
              <w:spacing w:after="160"/>
              <w:ind w:left="690" w:hanging="450"/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5B64A0">
              <w:t xml:space="preserve"> </w:t>
            </w:r>
            <w:r w:rsidR="005B64A0">
              <w:tab/>
              <w:t xml:space="preserve">Current and valid State of Wisconsin driver’s license or state ID card </w:t>
            </w:r>
          </w:p>
          <w:p w14:paraId="271F0E4C" w14:textId="535189E3" w:rsidR="005B64A0" w:rsidRDefault="00783DA0" w:rsidP="007562A4">
            <w:pPr>
              <w:pStyle w:val="Arial10"/>
              <w:tabs>
                <w:tab w:val="left" w:pos="690"/>
              </w:tabs>
              <w:spacing w:after="160"/>
              <w:ind w:left="690" w:hanging="450"/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5B64A0">
              <w:t xml:space="preserve"> </w:t>
            </w:r>
            <w:r w:rsidR="005B64A0">
              <w:tab/>
              <w:t xml:space="preserve">Other official ID card or license issued by a governmental body or unit </w:t>
            </w:r>
          </w:p>
          <w:p w14:paraId="6D743301" w14:textId="476A3469" w:rsidR="005B64A0" w:rsidRDefault="00783DA0" w:rsidP="007562A4">
            <w:pPr>
              <w:pStyle w:val="Arial10"/>
              <w:tabs>
                <w:tab w:val="left" w:pos="690"/>
              </w:tabs>
              <w:spacing w:after="160"/>
              <w:ind w:left="690" w:hanging="450"/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5B64A0">
              <w:t xml:space="preserve"> </w:t>
            </w:r>
            <w:r w:rsidR="005B64A0">
              <w:tab/>
              <w:t xml:space="preserve">Real estate tax bill or receipt for the current year </w:t>
            </w:r>
          </w:p>
          <w:p w14:paraId="1DD58C73" w14:textId="771DE560" w:rsidR="005B64A0" w:rsidRDefault="00783DA0" w:rsidP="007562A4">
            <w:pPr>
              <w:pStyle w:val="Arial10"/>
              <w:tabs>
                <w:tab w:val="left" w:pos="690"/>
              </w:tabs>
              <w:spacing w:after="160"/>
              <w:ind w:left="690" w:hanging="450"/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5B64A0">
              <w:t xml:space="preserve"> </w:t>
            </w:r>
            <w:r w:rsidR="005B64A0">
              <w:tab/>
              <w:t>Residential lease for current year</w:t>
            </w:r>
          </w:p>
          <w:p w14:paraId="5C0CA66E" w14:textId="75A3B303" w:rsidR="005B64A0" w:rsidRPr="002302DB" w:rsidRDefault="00783DA0" w:rsidP="007562A4">
            <w:pPr>
              <w:pStyle w:val="Arial10"/>
              <w:tabs>
                <w:tab w:val="left" w:pos="690"/>
              </w:tabs>
              <w:spacing w:after="160"/>
              <w:ind w:left="690" w:hanging="450"/>
              <w:rPr>
                <w:rFonts w:ascii="Wingdings" w:hAnsi="Wingdings"/>
                <w:snapToGrid w:val="0"/>
                <w:sz w:val="24"/>
                <w:szCs w:val="24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5B64A0">
              <w:t xml:space="preserve"> </w:t>
            </w:r>
            <w:r w:rsidR="005B64A0">
              <w:tab/>
              <w:t>Check or other document issued by a unit of government within the last three months</w:t>
            </w:r>
          </w:p>
        </w:tc>
        <w:tc>
          <w:tcPr>
            <w:tcW w:w="5508" w:type="dxa"/>
            <w:gridSpan w:val="2"/>
            <w:tcBorders>
              <w:top w:val="nil"/>
              <w:bottom w:val="single" w:sz="4" w:space="0" w:color="auto"/>
            </w:tcBorders>
          </w:tcPr>
          <w:p w14:paraId="6F0C292D" w14:textId="53FE664F" w:rsidR="00BC68F3" w:rsidRPr="00BA4807" w:rsidRDefault="00BC68F3" w:rsidP="00BA4807">
            <w:pPr>
              <w:pStyle w:val="Arial10"/>
              <w:spacing w:after="120"/>
            </w:pPr>
            <w:r w:rsidRPr="00BA4807">
              <w:t xml:space="preserve">Column B (Choose </w:t>
            </w:r>
            <w:r w:rsidRPr="00BA4807">
              <w:rPr>
                <w:b/>
                <w:bCs/>
              </w:rPr>
              <w:t>Two</w:t>
            </w:r>
            <w:r w:rsidRPr="00BA4807">
              <w:t>)</w:t>
            </w:r>
          </w:p>
          <w:p w14:paraId="60EFE53E" w14:textId="34427AFE" w:rsidR="00B90E49" w:rsidRPr="00D34F3C" w:rsidRDefault="00783DA0" w:rsidP="007562A4">
            <w:pPr>
              <w:pStyle w:val="Arial10"/>
              <w:tabs>
                <w:tab w:val="left" w:pos="510"/>
              </w:tabs>
              <w:spacing w:after="160"/>
              <w:ind w:left="691" w:hanging="446"/>
              <w:rPr>
                <w:rFonts w:cs="Arial"/>
                <w:snapToGrid w:val="0"/>
                <w:szCs w:val="2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B90E49">
              <w:rPr>
                <w:rFonts w:cs="Arial"/>
                <w:snapToGrid w:val="0"/>
                <w:szCs w:val="20"/>
              </w:rPr>
              <w:t xml:space="preserve"> </w:t>
            </w:r>
            <w:r w:rsidR="00B90E49">
              <w:rPr>
                <w:rFonts w:cs="Arial"/>
                <w:snapToGrid w:val="0"/>
                <w:szCs w:val="20"/>
              </w:rPr>
              <w:tab/>
            </w:r>
            <w:r w:rsidR="00A622F2">
              <w:rPr>
                <w:rFonts w:cs="Arial"/>
                <w:snapToGrid w:val="0"/>
                <w:szCs w:val="20"/>
              </w:rPr>
              <w:t xml:space="preserve">Household </w:t>
            </w:r>
            <w:r w:rsidR="00B23B5E">
              <w:rPr>
                <w:rFonts w:cs="Arial"/>
                <w:snapToGrid w:val="0"/>
                <w:szCs w:val="20"/>
              </w:rPr>
              <w:t>bill from the last three months (for example, gas, electric, phone service, cable, internet, water, trash, or another similar bill)</w:t>
            </w:r>
            <w:r w:rsidR="00B90E49" w:rsidRPr="00D34F3C">
              <w:rPr>
                <w:rFonts w:cs="Arial"/>
                <w:snapToGrid w:val="0"/>
                <w:szCs w:val="20"/>
              </w:rPr>
              <w:t xml:space="preserve"> </w:t>
            </w:r>
          </w:p>
          <w:p w14:paraId="6E3A5476" w14:textId="298DC461" w:rsidR="00B90E49" w:rsidRPr="00D34F3C" w:rsidRDefault="00783DA0" w:rsidP="007562A4">
            <w:pPr>
              <w:pStyle w:val="Arial10"/>
              <w:tabs>
                <w:tab w:val="left" w:pos="510"/>
              </w:tabs>
              <w:spacing w:after="160"/>
              <w:ind w:left="691" w:hanging="446"/>
              <w:rPr>
                <w:rFonts w:cs="Arial"/>
                <w:snapToGrid w:val="0"/>
                <w:szCs w:val="2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B90E49">
              <w:rPr>
                <w:rFonts w:cs="Arial"/>
                <w:snapToGrid w:val="0"/>
                <w:szCs w:val="20"/>
              </w:rPr>
              <w:t xml:space="preserve"> </w:t>
            </w:r>
            <w:r w:rsidR="00B90E49">
              <w:rPr>
                <w:rFonts w:cs="Arial"/>
                <w:snapToGrid w:val="0"/>
                <w:szCs w:val="20"/>
              </w:rPr>
              <w:tab/>
            </w:r>
            <w:r w:rsidR="00B90E49" w:rsidRPr="00D34F3C">
              <w:rPr>
                <w:rFonts w:cs="Arial"/>
                <w:snapToGrid w:val="0"/>
                <w:szCs w:val="20"/>
              </w:rPr>
              <w:t xml:space="preserve">Current or </w:t>
            </w:r>
            <w:r w:rsidR="00B020ED">
              <w:rPr>
                <w:rFonts w:cs="Arial"/>
                <w:snapToGrid w:val="0"/>
                <w:szCs w:val="20"/>
              </w:rPr>
              <w:t>previous</w:t>
            </w:r>
            <w:r w:rsidR="00B90E49" w:rsidRPr="00D34F3C">
              <w:rPr>
                <w:rFonts w:cs="Arial"/>
                <w:snapToGrid w:val="0"/>
                <w:szCs w:val="20"/>
              </w:rPr>
              <w:t xml:space="preserve"> month’s </w:t>
            </w:r>
            <w:r w:rsidR="00B90E49">
              <w:rPr>
                <w:rFonts w:cs="Arial"/>
                <w:snapToGrid w:val="0"/>
                <w:szCs w:val="20"/>
              </w:rPr>
              <w:t>b</w:t>
            </w:r>
            <w:r w:rsidR="00B90E49" w:rsidRPr="00D34F3C">
              <w:rPr>
                <w:rFonts w:cs="Arial"/>
                <w:snapToGrid w:val="0"/>
                <w:szCs w:val="20"/>
              </w:rPr>
              <w:t xml:space="preserve">ank statement </w:t>
            </w:r>
          </w:p>
          <w:p w14:paraId="64D8FED8" w14:textId="06EC17A7" w:rsidR="005B64A0" w:rsidRPr="002302DB" w:rsidRDefault="00783DA0" w:rsidP="007562A4">
            <w:pPr>
              <w:pStyle w:val="Arial10"/>
              <w:tabs>
                <w:tab w:val="left" w:pos="510"/>
              </w:tabs>
              <w:spacing w:after="160"/>
              <w:ind w:left="691" w:hanging="446"/>
              <w:rPr>
                <w:rFonts w:ascii="Wingdings" w:hAnsi="Wingdings"/>
                <w:snapToGrid w:val="0"/>
                <w:sz w:val="24"/>
                <w:szCs w:val="24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B90E49">
              <w:rPr>
                <w:rFonts w:cs="Arial"/>
                <w:snapToGrid w:val="0"/>
                <w:szCs w:val="20"/>
              </w:rPr>
              <w:t xml:space="preserve"> </w:t>
            </w:r>
            <w:r w:rsidR="00B90E49">
              <w:rPr>
                <w:rFonts w:cs="Arial"/>
                <w:snapToGrid w:val="0"/>
                <w:szCs w:val="20"/>
              </w:rPr>
              <w:tab/>
            </w:r>
            <w:r w:rsidR="00B90E49" w:rsidRPr="00D34F3C">
              <w:rPr>
                <w:rFonts w:cs="Arial"/>
                <w:snapToGrid w:val="0"/>
                <w:szCs w:val="20"/>
              </w:rPr>
              <w:t xml:space="preserve">Current or </w:t>
            </w:r>
            <w:r w:rsidR="00B020ED">
              <w:rPr>
                <w:rFonts w:cs="Arial"/>
                <w:snapToGrid w:val="0"/>
                <w:szCs w:val="20"/>
              </w:rPr>
              <w:t>previous</w:t>
            </w:r>
            <w:r w:rsidR="00B90E49" w:rsidRPr="00D34F3C">
              <w:rPr>
                <w:rFonts w:cs="Arial"/>
                <w:snapToGrid w:val="0"/>
                <w:szCs w:val="20"/>
              </w:rPr>
              <w:t xml:space="preserve"> month’s </w:t>
            </w:r>
            <w:r w:rsidR="00B90E49">
              <w:rPr>
                <w:rFonts w:cs="Arial"/>
                <w:snapToGrid w:val="0"/>
                <w:szCs w:val="20"/>
              </w:rPr>
              <w:t>p</w:t>
            </w:r>
            <w:r w:rsidR="00B90E49" w:rsidRPr="00D34F3C">
              <w:rPr>
                <w:rFonts w:cs="Arial"/>
                <w:snapToGrid w:val="0"/>
                <w:szCs w:val="20"/>
              </w:rPr>
              <w:t>aycheck or paystub</w:t>
            </w:r>
          </w:p>
        </w:tc>
      </w:tr>
      <w:tr w:rsidR="005E744D" w14:paraId="66BEDBAF" w14:textId="77777777" w:rsidTr="00ED764D">
        <w:trPr>
          <w:trHeight w:val="720"/>
          <w:jc w:val="center"/>
        </w:trPr>
        <w:tc>
          <w:tcPr>
            <w:tcW w:w="11016" w:type="dxa"/>
            <w:gridSpan w:val="3"/>
            <w:tcBorders>
              <w:top w:val="nil"/>
              <w:bottom w:val="single" w:sz="4" w:space="0" w:color="auto"/>
            </w:tcBorders>
          </w:tcPr>
          <w:p w14:paraId="1BED2036" w14:textId="0DBF91E1" w:rsidR="001B3683" w:rsidRPr="00254485" w:rsidRDefault="00CA4FC7" w:rsidP="00ED764D">
            <w:pPr>
              <w:pStyle w:val="Arial10"/>
              <w:tabs>
                <w:tab w:val="left" w:pos="510"/>
              </w:tabs>
              <w:spacing w:after="80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6</w:t>
            </w:r>
            <w:r w:rsidR="001B3683" w:rsidRPr="00254485">
              <w:rPr>
                <w:rFonts w:cs="Arial"/>
                <w:snapToGrid w:val="0"/>
                <w:szCs w:val="20"/>
              </w:rPr>
              <w:t>. Attestation</w:t>
            </w:r>
          </w:p>
          <w:p w14:paraId="2CEBA251" w14:textId="7870EA74" w:rsidR="001B3683" w:rsidRPr="00750FFE" w:rsidRDefault="00783DA0" w:rsidP="007562A4">
            <w:pPr>
              <w:pStyle w:val="Arial10"/>
              <w:tabs>
                <w:tab w:val="left" w:pos="699"/>
              </w:tabs>
              <w:spacing w:after="80"/>
              <w:ind w:left="690" w:hanging="441"/>
              <w:rPr>
                <w:rFonts w:cs="Arial"/>
                <w:snapToGrid w:val="0"/>
                <w:szCs w:val="2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</w:r>
            <w:r w:rsidR="006D13D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1B3683" w:rsidRPr="00254485">
              <w:rPr>
                <w:rFonts w:cs="Arial"/>
                <w:snapToGrid w:val="0"/>
                <w:szCs w:val="20"/>
              </w:rPr>
              <w:t xml:space="preserve"> </w:t>
            </w:r>
            <w:r w:rsidR="006B0288" w:rsidRPr="00254485">
              <w:rPr>
                <w:rFonts w:cs="Arial"/>
                <w:snapToGrid w:val="0"/>
                <w:szCs w:val="20"/>
              </w:rPr>
              <w:tab/>
            </w:r>
            <w:r w:rsidR="006C6DA5" w:rsidRPr="00254485">
              <w:rPr>
                <w:rFonts w:cs="Arial"/>
                <w:snapToGrid w:val="0"/>
                <w:szCs w:val="20"/>
              </w:rPr>
              <w:t>I have examined the documentation indicated above and attest the worker meets all the requirements of a live-in worker as defined on this form.</w:t>
            </w:r>
          </w:p>
        </w:tc>
      </w:tr>
      <w:tr w:rsidR="005E744D" w14:paraId="5CAE543D" w14:textId="77777777" w:rsidTr="002B71DA">
        <w:trPr>
          <w:trHeight w:val="619"/>
          <w:jc w:val="center"/>
        </w:trPr>
        <w:tc>
          <w:tcPr>
            <w:tcW w:w="55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B449B4" w14:textId="77777777" w:rsidR="00783DA0" w:rsidRDefault="00CA4FC7" w:rsidP="00783DA0">
            <w:pPr>
              <w:pStyle w:val="Arial10"/>
              <w:ind w:left="360" w:hanging="360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7</w:t>
            </w:r>
            <w:r w:rsidR="00D533A4">
              <w:rPr>
                <w:rFonts w:cs="Arial"/>
                <w:snapToGrid w:val="0"/>
                <w:szCs w:val="20"/>
              </w:rPr>
              <w:t xml:space="preserve">.  </w:t>
            </w:r>
            <w:r w:rsidR="005E744D">
              <w:rPr>
                <w:rFonts w:cs="Arial"/>
                <w:snapToGrid w:val="0"/>
                <w:szCs w:val="20"/>
              </w:rPr>
              <w:t>Name</w:t>
            </w:r>
            <w:r w:rsidR="00D553FA">
              <w:rPr>
                <w:rFonts w:cs="Arial"/>
                <w:snapToGrid w:val="0"/>
                <w:szCs w:val="20"/>
              </w:rPr>
              <w:t xml:space="preserve"> – </w:t>
            </w:r>
            <w:r w:rsidR="00A21C44">
              <w:rPr>
                <w:rFonts w:cs="Arial"/>
                <w:snapToGrid w:val="0"/>
                <w:szCs w:val="20"/>
              </w:rPr>
              <w:t>Representative Verifying Live-</w:t>
            </w:r>
            <w:r w:rsidR="00345003">
              <w:rPr>
                <w:rFonts w:cs="Arial"/>
                <w:snapToGrid w:val="0"/>
                <w:szCs w:val="20"/>
              </w:rPr>
              <w:t>I</w:t>
            </w:r>
            <w:r w:rsidR="005E744D">
              <w:rPr>
                <w:rFonts w:cs="Arial"/>
                <w:snapToGrid w:val="0"/>
                <w:szCs w:val="20"/>
              </w:rPr>
              <w:t>n Status</w:t>
            </w:r>
          </w:p>
          <w:p w14:paraId="0AAC20D7" w14:textId="70470B34" w:rsidR="00783DA0" w:rsidRPr="00A70EC4" w:rsidRDefault="00783DA0" w:rsidP="00783DA0">
            <w:pPr>
              <w:pStyle w:val="Arial10"/>
              <w:spacing w:after="160"/>
              <w:ind w:left="360" w:hanging="360"/>
              <w:rPr>
                <w:rFonts w:ascii="Times New Roman" w:hAnsi="Times New Roman" w:cs="Times New Roman"/>
                <w:snapToGrid w:val="0"/>
                <w:szCs w:val="20"/>
              </w:rPr>
            </w:pPr>
            <w:r w:rsidRPr="00A70EC4">
              <w:rPr>
                <w:rFonts w:ascii="Times New Roman" w:hAnsi="Times New Roman" w:cs="Times New Roman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EC4">
              <w:rPr>
                <w:rFonts w:ascii="Times New Roman" w:hAnsi="Times New Roman" w:cs="Times New Roman"/>
                <w:sz w:val="22"/>
                <w:szCs w:val="24"/>
              </w:rPr>
              <w:instrText xml:space="preserve"> FORMTEXT </w:instrText>
            </w:r>
            <w:r w:rsidRPr="00A70EC4">
              <w:rPr>
                <w:rFonts w:ascii="Times New Roman" w:hAnsi="Times New Roman" w:cs="Times New Roman"/>
                <w:sz w:val="22"/>
                <w:szCs w:val="24"/>
              </w:rPr>
            </w:r>
            <w:r w:rsidRPr="00A70EC4">
              <w:rPr>
                <w:rFonts w:ascii="Times New Roman" w:hAnsi="Times New Roman" w:cs="Times New Roman"/>
                <w:sz w:val="22"/>
                <w:szCs w:val="24"/>
              </w:rPr>
              <w:fldChar w:fldCharType="separate"/>
            </w:r>
            <w:r w:rsidRPr="00A70EC4">
              <w:rPr>
                <w:rFonts w:ascii="Times New Roman" w:hAnsi="Times New Roman" w:cs="Times New Roman"/>
                <w:noProof/>
                <w:sz w:val="22"/>
                <w:szCs w:val="24"/>
              </w:rPr>
              <w:t> </w:t>
            </w:r>
            <w:r w:rsidRPr="00A70EC4">
              <w:rPr>
                <w:rFonts w:ascii="Times New Roman" w:hAnsi="Times New Roman" w:cs="Times New Roman"/>
                <w:noProof/>
                <w:sz w:val="22"/>
                <w:szCs w:val="24"/>
              </w:rPr>
              <w:t> </w:t>
            </w:r>
            <w:r w:rsidRPr="00A70EC4">
              <w:rPr>
                <w:rFonts w:ascii="Times New Roman" w:hAnsi="Times New Roman" w:cs="Times New Roman"/>
                <w:noProof/>
                <w:sz w:val="22"/>
                <w:szCs w:val="24"/>
              </w:rPr>
              <w:t> </w:t>
            </w:r>
            <w:r w:rsidRPr="00A70EC4">
              <w:rPr>
                <w:rFonts w:ascii="Times New Roman" w:hAnsi="Times New Roman" w:cs="Times New Roman"/>
                <w:noProof/>
                <w:sz w:val="22"/>
                <w:szCs w:val="24"/>
              </w:rPr>
              <w:t> </w:t>
            </w:r>
            <w:r w:rsidRPr="00A70EC4">
              <w:rPr>
                <w:rFonts w:ascii="Times New Roman" w:hAnsi="Times New Roman" w:cs="Times New Roman"/>
                <w:noProof/>
                <w:sz w:val="22"/>
                <w:szCs w:val="24"/>
              </w:rPr>
              <w:t> </w:t>
            </w:r>
            <w:r w:rsidRPr="00A70EC4">
              <w:rPr>
                <w:rFonts w:ascii="Times New Roman" w:hAnsi="Times New Roman" w:cs="Times New Roman"/>
                <w:sz w:val="22"/>
                <w:szCs w:val="24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824C19" w14:textId="0189E496" w:rsidR="005E744D" w:rsidRPr="000E2777" w:rsidRDefault="00CA4FC7" w:rsidP="008D62F0">
            <w:pPr>
              <w:pStyle w:val="Arial10"/>
              <w:spacing w:after="160"/>
              <w:ind w:left="360" w:hanging="360"/>
              <w:rPr>
                <w:rFonts w:cs="Arial"/>
                <w:b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8</w:t>
            </w:r>
            <w:r w:rsidR="00D533A4" w:rsidRPr="0077486F">
              <w:rPr>
                <w:rFonts w:cs="Arial"/>
                <w:snapToGrid w:val="0"/>
                <w:szCs w:val="20"/>
              </w:rPr>
              <w:t xml:space="preserve">.  </w:t>
            </w:r>
            <w:r w:rsidR="000E2777" w:rsidRPr="000E2777">
              <w:rPr>
                <w:rFonts w:cs="Arial"/>
                <w:b/>
                <w:snapToGrid w:val="0"/>
                <w:szCs w:val="20"/>
              </w:rPr>
              <w:t>S</w:t>
            </w:r>
            <w:r w:rsidR="008D62F0">
              <w:rPr>
                <w:rFonts w:cs="Arial"/>
                <w:b/>
                <w:snapToGrid w:val="0"/>
                <w:szCs w:val="20"/>
              </w:rPr>
              <w:t>IGNATURE</w:t>
            </w:r>
            <w:r w:rsidR="00D553FA">
              <w:rPr>
                <w:rFonts w:cs="Arial"/>
                <w:b/>
                <w:snapToGrid w:val="0"/>
                <w:szCs w:val="20"/>
              </w:rPr>
              <w:t xml:space="preserve"> </w:t>
            </w:r>
            <w:r w:rsidR="00D553FA">
              <w:rPr>
                <w:rFonts w:cs="Arial"/>
                <w:snapToGrid w:val="0"/>
                <w:szCs w:val="20"/>
              </w:rPr>
              <w:t xml:space="preserve">– </w:t>
            </w:r>
            <w:r w:rsidR="00A21C44">
              <w:rPr>
                <w:rFonts w:cs="Arial"/>
                <w:snapToGrid w:val="0"/>
                <w:szCs w:val="20"/>
              </w:rPr>
              <w:t>Representative Verifying Live-</w:t>
            </w:r>
            <w:r w:rsidR="00345003">
              <w:rPr>
                <w:rFonts w:cs="Arial"/>
                <w:snapToGrid w:val="0"/>
                <w:szCs w:val="20"/>
              </w:rPr>
              <w:t>I</w:t>
            </w:r>
            <w:r w:rsidR="000E2777" w:rsidRPr="000E2777">
              <w:rPr>
                <w:rFonts w:cs="Arial"/>
                <w:snapToGrid w:val="0"/>
                <w:szCs w:val="20"/>
              </w:rPr>
              <w:t>n Status</w:t>
            </w:r>
          </w:p>
        </w:tc>
      </w:tr>
      <w:tr w:rsidR="00D34F3C" w14:paraId="3E5202DB" w14:textId="77777777" w:rsidTr="002B71DA">
        <w:trPr>
          <w:trHeight w:val="619"/>
          <w:jc w:val="center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188" w14:textId="77777777" w:rsidR="00D34F3C" w:rsidRDefault="00CA4FC7" w:rsidP="00783DA0">
            <w:pPr>
              <w:pStyle w:val="Arial10"/>
              <w:ind w:left="360" w:hanging="360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9</w:t>
            </w:r>
            <w:r w:rsidR="00D533A4">
              <w:rPr>
                <w:rFonts w:cs="Arial"/>
                <w:snapToGrid w:val="0"/>
                <w:szCs w:val="20"/>
              </w:rPr>
              <w:t xml:space="preserve">. </w:t>
            </w:r>
            <w:r>
              <w:rPr>
                <w:rFonts w:cs="Arial"/>
                <w:snapToGrid w:val="0"/>
                <w:szCs w:val="20"/>
              </w:rPr>
              <w:t xml:space="preserve"> </w:t>
            </w:r>
            <w:r w:rsidR="00A21C44">
              <w:rPr>
                <w:rFonts w:cs="Arial"/>
                <w:snapToGrid w:val="0"/>
                <w:szCs w:val="20"/>
              </w:rPr>
              <w:t>Name</w:t>
            </w:r>
            <w:r w:rsidR="00D553FA">
              <w:rPr>
                <w:rFonts w:cs="Arial"/>
                <w:snapToGrid w:val="0"/>
                <w:szCs w:val="20"/>
              </w:rPr>
              <w:t xml:space="preserve"> – </w:t>
            </w:r>
            <w:r w:rsidR="00A21C44">
              <w:rPr>
                <w:rFonts w:cs="Arial"/>
                <w:snapToGrid w:val="0"/>
                <w:szCs w:val="20"/>
              </w:rPr>
              <w:t>Agency Verifying Live-</w:t>
            </w:r>
            <w:r w:rsidR="00345003">
              <w:rPr>
                <w:rFonts w:cs="Arial"/>
                <w:snapToGrid w:val="0"/>
                <w:szCs w:val="20"/>
              </w:rPr>
              <w:t>I</w:t>
            </w:r>
            <w:r w:rsidR="00D34F3C">
              <w:rPr>
                <w:rFonts w:cs="Arial"/>
                <w:snapToGrid w:val="0"/>
                <w:szCs w:val="20"/>
              </w:rPr>
              <w:t>n Status</w:t>
            </w:r>
          </w:p>
          <w:p w14:paraId="26E29D6D" w14:textId="6315C283" w:rsidR="00AD093F" w:rsidRPr="00A70EC4" w:rsidRDefault="00783DA0" w:rsidP="00AD093F">
            <w:pPr>
              <w:tabs>
                <w:tab w:val="left" w:pos="1754"/>
              </w:tabs>
            </w:pPr>
            <w:r w:rsidRPr="00A70E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EC4">
              <w:instrText xml:space="preserve"> FORMTEXT </w:instrText>
            </w:r>
            <w:r w:rsidRPr="00A70EC4">
              <w:fldChar w:fldCharType="separate"/>
            </w:r>
            <w:r w:rsidRPr="00A70EC4">
              <w:rPr>
                <w:noProof/>
              </w:rPr>
              <w:t> </w:t>
            </w:r>
            <w:r w:rsidRPr="00A70EC4">
              <w:rPr>
                <w:noProof/>
              </w:rPr>
              <w:t> </w:t>
            </w:r>
            <w:r w:rsidRPr="00A70EC4">
              <w:rPr>
                <w:noProof/>
              </w:rPr>
              <w:t> </w:t>
            </w:r>
            <w:r w:rsidRPr="00A70EC4">
              <w:rPr>
                <w:noProof/>
              </w:rPr>
              <w:t> </w:t>
            </w:r>
            <w:r w:rsidRPr="00A70EC4">
              <w:rPr>
                <w:noProof/>
              </w:rPr>
              <w:t> </w:t>
            </w:r>
            <w:r w:rsidRPr="00A70EC4"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E1C56" w14:textId="0AE228EC" w:rsidR="00D34F3C" w:rsidRPr="000E2777" w:rsidRDefault="00247932" w:rsidP="00D34F3C">
            <w:pPr>
              <w:pStyle w:val="Arial10"/>
              <w:spacing w:after="240"/>
              <w:ind w:left="353" w:hanging="353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1</w:t>
            </w:r>
            <w:r w:rsidR="00CA4FC7">
              <w:rPr>
                <w:rFonts w:cs="Arial"/>
                <w:snapToGrid w:val="0"/>
                <w:szCs w:val="20"/>
              </w:rPr>
              <w:t>0</w:t>
            </w:r>
            <w:r w:rsidR="00D533A4">
              <w:rPr>
                <w:rFonts w:cs="Arial"/>
                <w:snapToGrid w:val="0"/>
                <w:szCs w:val="20"/>
              </w:rPr>
              <w:t xml:space="preserve">. </w:t>
            </w:r>
            <w:r w:rsidR="00D34F3C" w:rsidRPr="000E2777">
              <w:rPr>
                <w:rFonts w:cs="Arial"/>
                <w:snapToGrid w:val="0"/>
                <w:szCs w:val="20"/>
              </w:rPr>
              <w:t>Date</w:t>
            </w:r>
            <w:r w:rsidR="000E2777" w:rsidRPr="000E2777">
              <w:rPr>
                <w:rFonts w:cs="Arial"/>
                <w:snapToGrid w:val="0"/>
                <w:szCs w:val="20"/>
              </w:rPr>
              <w:t xml:space="preserve"> Sign</w:t>
            </w:r>
            <w:r w:rsidR="007F0B30">
              <w:rPr>
                <w:rFonts w:cs="Arial"/>
                <w:snapToGrid w:val="0"/>
                <w:szCs w:val="20"/>
              </w:rPr>
              <w:t>ed (mm/dd/ccyy)</w:t>
            </w:r>
          </w:p>
        </w:tc>
      </w:tr>
      <w:bookmarkEnd w:id="0"/>
    </w:tbl>
    <w:p w14:paraId="6B446FCF" w14:textId="77777777" w:rsidR="00981ED1" w:rsidRDefault="00981ED1" w:rsidP="00ED764D">
      <w:pPr>
        <w:spacing w:after="200" w:line="276" w:lineRule="auto"/>
      </w:pPr>
    </w:p>
    <w:sectPr w:rsidR="00981ED1" w:rsidSect="00AD093F">
      <w:headerReference w:type="defaul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BC36" w14:textId="77777777" w:rsidR="000A2D8C" w:rsidRDefault="000A2D8C" w:rsidP="005D32B7">
      <w:r>
        <w:separator/>
      </w:r>
    </w:p>
  </w:endnote>
  <w:endnote w:type="continuationSeparator" w:id="0">
    <w:p w14:paraId="40ED77AF" w14:textId="77777777" w:rsidR="000A2D8C" w:rsidRDefault="000A2D8C" w:rsidP="005D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7A88" w14:textId="77777777" w:rsidR="000A2D8C" w:rsidRDefault="000A2D8C" w:rsidP="005D32B7">
      <w:r>
        <w:separator/>
      </w:r>
    </w:p>
  </w:footnote>
  <w:footnote w:type="continuationSeparator" w:id="0">
    <w:p w14:paraId="1CB2F4B9" w14:textId="77777777" w:rsidR="000A2D8C" w:rsidRDefault="000A2D8C" w:rsidP="005D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F5BB" w14:textId="19C73334" w:rsidR="005D32B7" w:rsidRPr="00750FFE" w:rsidRDefault="000436BB" w:rsidP="00750FFE">
    <w:pPr>
      <w:tabs>
        <w:tab w:val="right" w:pos="10800"/>
      </w:tabs>
      <w:rPr>
        <w:rFonts w:cs="Arial"/>
        <w:bCs/>
        <w:caps/>
        <w:szCs w:val="18"/>
      </w:rPr>
    </w:pPr>
    <w:r w:rsidRPr="00750FFE">
      <w:rPr>
        <w:rFonts w:ascii="Arial" w:hAnsi="Arial" w:cs="Arial"/>
        <w:bCs/>
        <w:sz w:val="18"/>
        <w:szCs w:val="18"/>
      </w:rPr>
      <w:t>Electronic Visit Verification</w:t>
    </w:r>
    <w:r>
      <w:rPr>
        <w:rFonts w:ascii="Arial" w:hAnsi="Arial" w:cs="Arial"/>
        <w:bCs/>
        <w:sz w:val="18"/>
        <w:szCs w:val="18"/>
      </w:rPr>
      <w:t xml:space="preserve"> Live-In Worker Identification</w:t>
    </w:r>
    <w:r w:rsidR="004C0365" w:rsidRPr="004A1AFA">
      <w:t xml:space="preserve"> </w:t>
    </w:r>
    <w:r w:rsidR="004C0365" w:rsidRPr="004A1AFA">
      <w:tab/>
    </w:r>
    <w:r w:rsidR="004C0365" w:rsidRPr="00750FFE">
      <w:rPr>
        <w:rFonts w:ascii="Arial" w:hAnsi="Arial" w:cs="Arial"/>
        <w:sz w:val="18"/>
        <w:szCs w:val="18"/>
      </w:rPr>
      <w:t xml:space="preserve">Page </w:t>
    </w:r>
    <w:r w:rsidR="004C0365" w:rsidRPr="00750FFE">
      <w:rPr>
        <w:rFonts w:ascii="Arial" w:hAnsi="Arial" w:cs="Arial"/>
        <w:sz w:val="18"/>
        <w:szCs w:val="18"/>
      </w:rPr>
      <w:fldChar w:fldCharType="begin"/>
    </w:r>
    <w:r w:rsidR="004C0365" w:rsidRPr="00750FFE">
      <w:rPr>
        <w:rFonts w:ascii="Arial" w:hAnsi="Arial" w:cs="Arial"/>
        <w:sz w:val="18"/>
        <w:szCs w:val="18"/>
      </w:rPr>
      <w:instrText xml:space="preserve"> PAGE  \* Arabic  \* MERGEFORMAT </w:instrText>
    </w:r>
    <w:r w:rsidR="004C0365" w:rsidRPr="00750FFE">
      <w:rPr>
        <w:rFonts w:ascii="Arial" w:hAnsi="Arial" w:cs="Arial"/>
        <w:sz w:val="18"/>
        <w:szCs w:val="18"/>
      </w:rPr>
      <w:fldChar w:fldCharType="separate"/>
    </w:r>
    <w:r w:rsidR="00D34F3C" w:rsidRPr="00750FFE">
      <w:rPr>
        <w:rFonts w:ascii="Arial" w:hAnsi="Arial" w:cs="Arial"/>
        <w:noProof/>
        <w:sz w:val="18"/>
        <w:szCs w:val="18"/>
      </w:rPr>
      <w:t>2</w:t>
    </w:r>
    <w:r w:rsidR="004C0365" w:rsidRPr="00750FFE">
      <w:rPr>
        <w:rFonts w:ascii="Arial" w:hAnsi="Arial" w:cs="Arial"/>
        <w:sz w:val="18"/>
        <w:szCs w:val="18"/>
      </w:rPr>
      <w:fldChar w:fldCharType="end"/>
    </w:r>
    <w:r w:rsidR="004C0365" w:rsidRPr="00750FFE">
      <w:rPr>
        <w:rFonts w:ascii="Arial" w:hAnsi="Arial" w:cs="Arial"/>
        <w:sz w:val="18"/>
        <w:szCs w:val="18"/>
      </w:rPr>
      <w:t xml:space="preserve"> of </w:t>
    </w:r>
    <w:r w:rsidR="006A7872" w:rsidRPr="00750FFE">
      <w:rPr>
        <w:rFonts w:ascii="Arial" w:hAnsi="Arial" w:cs="Arial"/>
        <w:noProof/>
        <w:sz w:val="18"/>
        <w:szCs w:val="18"/>
      </w:rPr>
      <w:fldChar w:fldCharType="begin"/>
    </w:r>
    <w:r w:rsidR="006A7872" w:rsidRPr="00750FFE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="006A7872" w:rsidRPr="00750FFE">
      <w:rPr>
        <w:rFonts w:ascii="Arial" w:hAnsi="Arial" w:cs="Arial"/>
        <w:noProof/>
        <w:sz w:val="18"/>
        <w:szCs w:val="18"/>
      </w:rPr>
      <w:fldChar w:fldCharType="separate"/>
    </w:r>
    <w:r w:rsidR="00D34F3C" w:rsidRPr="00750FFE">
      <w:rPr>
        <w:rFonts w:ascii="Arial" w:hAnsi="Arial" w:cs="Arial"/>
        <w:noProof/>
        <w:sz w:val="18"/>
        <w:szCs w:val="18"/>
      </w:rPr>
      <w:t>2</w:t>
    </w:r>
    <w:r w:rsidR="006A7872" w:rsidRPr="00750FFE">
      <w:rPr>
        <w:rFonts w:ascii="Arial" w:hAnsi="Arial" w:cs="Arial"/>
        <w:noProof/>
        <w:sz w:val="18"/>
        <w:szCs w:val="18"/>
      </w:rPr>
      <w:fldChar w:fldCharType="end"/>
    </w:r>
  </w:p>
  <w:p w14:paraId="1BD6D157" w14:textId="0A040DB0" w:rsidR="005D32B7" w:rsidRPr="004A1AFA" w:rsidRDefault="0018161A" w:rsidP="005D32B7">
    <w:pPr>
      <w:pStyle w:val="Arial9"/>
      <w:tabs>
        <w:tab w:val="right" w:pos="10800"/>
      </w:tabs>
      <w:rPr>
        <w:szCs w:val="18"/>
      </w:rPr>
    </w:pPr>
    <w:r w:rsidRPr="004A1AFA">
      <w:rPr>
        <w:szCs w:val="18"/>
      </w:rPr>
      <w:t>F-</w:t>
    </w:r>
    <w:r w:rsidR="000436BB">
      <w:rPr>
        <w:szCs w:val="18"/>
      </w:rPr>
      <w:t>02717 (12/2020)</w:t>
    </w:r>
  </w:p>
  <w:p w14:paraId="1B29B83F" w14:textId="77777777" w:rsidR="005D32B7" w:rsidRPr="004A1AFA" w:rsidRDefault="005D32B7" w:rsidP="005D32B7">
    <w:pPr>
      <w:pStyle w:val="Arial9"/>
      <w:tabs>
        <w:tab w:val="right" w:pos="10800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04D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D26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0E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C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64A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A4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E0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0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1E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27AB2"/>
    <w:multiLevelType w:val="hybridMultilevel"/>
    <w:tmpl w:val="A5C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22BDA"/>
    <w:multiLevelType w:val="hybridMultilevel"/>
    <w:tmpl w:val="09DEC7F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6517675"/>
    <w:multiLevelType w:val="hybridMultilevel"/>
    <w:tmpl w:val="A5E27E14"/>
    <w:lvl w:ilvl="0" w:tplc="D8CC8DBA">
      <w:start w:val="5"/>
      <w:numFmt w:val="bullet"/>
      <w:lvlText w:val=""/>
      <w:lvlJc w:val="left"/>
      <w:pPr>
        <w:ind w:left="609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3" w15:restartNumberingAfterBreak="0">
    <w:nsid w:val="3AB45AD1"/>
    <w:multiLevelType w:val="hybridMultilevel"/>
    <w:tmpl w:val="C9E4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6B46"/>
    <w:multiLevelType w:val="hybridMultilevel"/>
    <w:tmpl w:val="6D96A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2E94"/>
    <w:multiLevelType w:val="hybridMultilevel"/>
    <w:tmpl w:val="579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720A5"/>
    <w:multiLevelType w:val="hybridMultilevel"/>
    <w:tmpl w:val="4DD2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10B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713F39"/>
    <w:multiLevelType w:val="hybridMultilevel"/>
    <w:tmpl w:val="5BF4257E"/>
    <w:lvl w:ilvl="0" w:tplc="CB3AE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55C3"/>
    <w:multiLevelType w:val="hybridMultilevel"/>
    <w:tmpl w:val="C88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3C3ADB"/>
    <w:multiLevelType w:val="hybridMultilevel"/>
    <w:tmpl w:val="AC94398A"/>
    <w:lvl w:ilvl="0" w:tplc="DE3C2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891713">
    <w:abstractNumId w:val="19"/>
  </w:num>
  <w:num w:numId="2" w16cid:durableId="1300065710">
    <w:abstractNumId w:val="17"/>
  </w:num>
  <w:num w:numId="3" w16cid:durableId="648246887">
    <w:abstractNumId w:val="15"/>
  </w:num>
  <w:num w:numId="4" w16cid:durableId="180827341">
    <w:abstractNumId w:val="11"/>
  </w:num>
  <w:num w:numId="5" w16cid:durableId="1832596645">
    <w:abstractNumId w:val="18"/>
  </w:num>
  <w:num w:numId="6" w16cid:durableId="1218323723">
    <w:abstractNumId w:val="10"/>
  </w:num>
  <w:num w:numId="7" w16cid:durableId="792554447">
    <w:abstractNumId w:val="9"/>
  </w:num>
  <w:num w:numId="8" w16cid:durableId="2065785239">
    <w:abstractNumId w:val="7"/>
  </w:num>
  <w:num w:numId="9" w16cid:durableId="827206239">
    <w:abstractNumId w:val="6"/>
  </w:num>
  <w:num w:numId="10" w16cid:durableId="1967930599">
    <w:abstractNumId w:val="5"/>
  </w:num>
  <w:num w:numId="11" w16cid:durableId="1524594809">
    <w:abstractNumId w:val="4"/>
  </w:num>
  <w:num w:numId="12" w16cid:durableId="603269752">
    <w:abstractNumId w:val="8"/>
  </w:num>
  <w:num w:numId="13" w16cid:durableId="876893076">
    <w:abstractNumId w:val="3"/>
  </w:num>
  <w:num w:numId="14" w16cid:durableId="1122067902">
    <w:abstractNumId w:val="2"/>
  </w:num>
  <w:num w:numId="15" w16cid:durableId="847257107">
    <w:abstractNumId w:val="1"/>
  </w:num>
  <w:num w:numId="16" w16cid:durableId="517349564">
    <w:abstractNumId w:val="0"/>
  </w:num>
  <w:num w:numId="17" w16cid:durableId="685209048">
    <w:abstractNumId w:val="16"/>
  </w:num>
  <w:num w:numId="18" w16cid:durableId="1263148301">
    <w:abstractNumId w:val="14"/>
  </w:num>
  <w:num w:numId="19" w16cid:durableId="1600259934">
    <w:abstractNumId w:val="13"/>
  </w:num>
  <w:num w:numId="20" w16cid:durableId="294069329">
    <w:abstractNumId w:val="20"/>
  </w:num>
  <w:num w:numId="21" w16cid:durableId="802307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31WRVAmsuEennpuVo7F+heLw22gT322iRbVWOECjfasBiWBzfsqafs+y6Z7VmZV8DzYqHwVQwYusNXpOeO4Xvw==" w:salt="j81RTfC4A942LBpSd/EG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8B"/>
    <w:rsid w:val="00040BD4"/>
    <w:rsid w:val="000436BB"/>
    <w:rsid w:val="000514F5"/>
    <w:rsid w:val="00054381"/>
    <w:rsid w:val="00054AC7"/>
    <w:rsid w:val="00067E50"/>
    <w:rsid w:val="00074739"/>
    <w:rsid w:val="00076C60"/>
    <w:rsid w:val="00083A3D"/>
    <w:rsid w:val="000A2D8C"/>
    <w:rsid w:val="000C0437"/>
    <w:rsid w:val="000E2777"/>
    <w:rsid w:val="000E4E25"/>
    <w:rsid w:val="000F3FAC"/>
    <w:rsid w:val="00117820"/>
    <w:rsid w:val="00117D46"/>
    <w:rsid w:val="00125C9B"/>
    <w:rsid w:val="00131C71"/>
    <w:rsid w:val="0015720E"/>
    <w:rsid w:val="0018161A"/>
    <w:rsid w:val="001A5017"/>
    <w:rsid w:val="001A52FE"/>
    <w:rsid w:val="001B3683"/>
    <w:rsid w:val="001B7546"/>
    <w:rsid w:val="001D74BA"/>
    <w:rsid w:val="001D7BD5"/>
    <w:rsid w:val="001E5C56"/>
    <w:rsid w:val="001F6011"/>
    <w:rsid w:val="001F7D40"/>
    <w:rsid w:val="00201AD2"/>
    <w:rsid w:val="0021568B"/>
    <w:rsid w:val="00230140"/>
    <w:rsid w:val="002302DB"/>
    <w:rsid w:val="0023552C"/>
    <w:rsid w:val="00247932"/>
    <w:rsid w:val="00254485"/>
    <w:rsid w:val="00262DBD"/>
    <w:rsid w:val="0026316D"/>
    <w:rsid w:val="00265ABA"/>
    <w:rsid w:val="00266FE8"/>
    <w:rsid w:val="002873C1"/>
    <w:rsid w:val="002B71DA"/>
    <w:rsid w:val="002B75F2"/>
    <w:rsid w:val="002C1790"/>
    <w:rsid w:val="002D156E"/>
    <w:rsid w:val="00314E2D"/>
    <w:rsid w:val="003327DC"/>
    <w:rsid w:val="00334A42"/>
    <w:rsid w:val="00345003"/>
    <w:rsid w:val="00356BE5"/>
    <w:rsid w:val="003725C3"/>
    <w:rsid w:val="00396C18"/>
    <w:rsid w:val="003C1910"/>
    <w:rsid w:val="003D3127"/>
    <w:rsid w:val="0040249F"/>
    <w:rsid w:val="0040520D"/>
    <w:rsid w:val="0048637B"/>
    <w:rsid w:val="00492DF2"/>
    <w:rsid w:val="00493E7D"/>
    <w:rsid w:val="004A1AFA"/>
    <w:rsid w:val="004A1DF4"/>
    <w:rsid w:val="004C0365"/>
    <w:rsid w:val="004C34C5"/>
    <w:rsid w:val="004D0ECB"/>
    <w:rsid w:val="004E46E4"/>
    <w:rsid w:val="005135D3"/>
    <w:rsid w:val="00516188"/>
    <w:rsid w:val="00537BE2"/>
    <w:rsid w:val="00567F07"/>
    <w:rsid w:val="00572E8B"/>
    <w:rsid w:val="00594F75"/>
    <w:rsid w:val="005B2A2A"/>
    <w:rsid w:val="005B64A0"/>
    <w:rsid w:val="005D32B7"/>
    <w:rsid w:val="005E744D"/>
    <w:rsid w:val="00607F01"/>
    <w:rsid w:val="00613C1E"/>
    <w:rsid w:val="006156A0"/>
    <w:rsid w:val="00627E98"/>
    <w:rsid w:val="0065325D"/>
    <w:rsid w:val="00695A90"/>
    <w:rsid w:val="006A6261"/>
    <w:rsid w:val="006A7872"/>
    <w:rsid w:val="006B0288"/>
    <w:rsid w:val="006C6967"/>
    <w:rsid w:val="006C6DA5"/>
    <w:rsid w:val="006D13D1"/>
    <w:rsid w:val="006E1A54"/>
    <w:rsid w:val="006E1F0E"/>
    <w:rsid w:val="006E2BC3"/>
    <w:rsid w:val="006F26BC"/>
    <w:rsid w:val="007035FF"/>
    <w:rsid w:val="00733425"/>
    <w:rsid w:val="007334D2"/>
    <w:rsid w:val="00750FFE"/>
    <w:rsid w:val="007562A4"/>
    <w:rsid w:val="0076449E"/>
    <w:rsid w:val="0077486F"/>
    <w:rsid w:val="00777C2F"/>
    <w:rsid w:val="00783DA0"/>
    <w:rsid w:val="00797FC1"/>
    <w:rsid w:val="007A0089"/>
    <w:rsid w:val="007B7CAB"/>
    <w:rsid w:val="007C1925"/>
    <w:rsid w:val="007F0B30"/>
    <w:rsid w:val="00825356"/>
    <w:rsid w:val="00834888"/>
    <w:rsid w:val="00890AAC"/>
    <w:rsid w:val="008A36B8"/>
    <w:rsid w:val="008C3540"/>
    <w:rsid w:val="008D62F0"/>
    <w:rsid w:val="00903333"/>
    <w:rsid w:val="009055DE"/>
    <w:rsid w:val="0092428B"/>
    <w:rsid w:val="00981ED1"/>
    <w:rsid w:val="009879A6"/>
    <w:rsid w:val="009A5498"/>
    <w:rsid w:val="009B766C"/>
    <w:rsid w:val="009C0447"/>
    <w:rsid w:val="009D0389"/>
    <w:rsid w:val="009D5BEA"/>
    <w:rsid w:val="009F42C3"/>
    <w:rsid w:val="00A008B3"/>
    <w:rsid w:val="00A05FFB"/>
    <w:rsid w:val="00A17A61"/>
    <w:rsid w:val="00A205E4"/>
    <w:rsid w:val="00A21C44"/>
    <w:rsid w:val="00A21E9D"/>
    <w:rsid w:val="00A42BF1"/>
    <w:rsid w:val="00A51C96"/>
    <w:rsid w:val="00A622F2"/>
    <w:rsid w:val="00A66694"/>
    <w:rsid w:val="00A70EC4"/>
    <w:rsid w:val="00A97350"/>
    <w:rsid w:val="00AD093F"/>
    <w:rsid w:val="00B020ED"/>
    <w:rsid w:val="00B06E25"/>
    <w:rsid w:val="00B21E94"/>
    <w:rsid w:val="00B23B5E"/>
    <w:rsid w:val="00B31C7F"/>
    <w:rsid w:val="00B90E49"/>
    <w:rsid w:val="00B9618A"/>
    <w:rsid w:val="00BA3018"/>
    <w:rsid w:val="00BA4807"/>
    <w:rsid w:val="00BC68F3"/>
    <w:rsid w:val="00BE79B7"/>
    <w:rsid w:val="00BF5288"/>
    <w:rsid w:val="00BF73E9"/>
    <w:rsid w:val="00C4331E"/>
    <w:rsid w:val="00C8459F"/>
    <w:rsid w:val="00C86B5A"/>
    <w:rsid w:val="00C96034"/>
    <w:rsid w:val="00C97BC1"/>
    <w:rsid w:val="00CA2B13"/>
    <w:rsid w:val="00CA3355"/>
    <w:rsid w:val="00CA4FC7"/>
    <w:rsid w:val="00CC07B6"/>
    <w:rsid w:val="00CD3567"/>
    <w:rsid w:val="00CE68CA"/>
    <w:rsid w:val="00D07A1D"/>
    <w:rsid w:val="00D34F3C"/>
    <w:rsid w:val="00D50EA0"/>
    <w:rsid w:val="00D533A4"/>
    <w:rsid w:val="00D553FA"/>
    <w:rsid w:val="00D90579"/>
    <w:rsid w:val="00DA578F"/>
    <w:rsid w:val="00DE099F"/>
    <w:rsid w:val="00DF4541"/>
    <w:rsid w:val="00E054F7"/>
    <w:rsid w:val="00E35FF9"/>
    <w:rsid w:val="00E361FE"/>
    <w:rsid w:val="00E37049"/>
    <w:rsid w:val="00E53D43"/>
    <w:rsid w:val="00E647FF"/>
    <w:rsid w:val="00E6735B"/>
    <w:rsid w:val="00E674CB"/>
    <w:rsid w:val="00E77426"/>
    <w:rsid w:val="00EA1966"/>
    <w:rsid w:val="00EB03C3"/>
    <w:rsid w:val="00EC179E"/>
    <w:rsid w:val="00EC60E1"/>
    <w:rsid w:val="00ED764D"/>
    <w:rsid w:val="00EE4888"/>
    <w:rsid w:val="00EE5A03"/>
    <w:rsid w:val="00F05EE8"/>
    <w:rsid w:val="00F23186"/>
    <w:rsid w:val="00F317F5"/>
    <w:rsid w:val="00F576BB"/>
    <w:rsid w:val="00F625CD"/>
    <w:rsid w:val="00F65CF0"/>
    <w:rsid w:val="00F93EF8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CA291"/>
  <w15:docId w15:val="{C4E740AD-C61C-4156-A72E-F0D912D7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9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E53D4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40249F"/>
    <w:pPr>
      <w:spacing w:before="60" w:after="60"/>
      <w:outlineLvl w:val="1"/>
    </w:pPr>
    <w:rPr>
      <w:rFonts w:ascii="Arial Bold" w:hAnsi="Arial Bold"/>
      <w:b/>
      <w:caps/>
    </w:rPr>
  </w:style>
  <w:style w:type="paragraph" w:styleId="Heading3">
    <w:name w:val="heading 3"/>
    <w:next w:val="Normal"/>
    <w:link w:val="Heading3Char"/>
    <w:qFormat/>
    <w:rsid w:val="0040249F"/>
    <w:pPr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3D43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40249F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49F"/>
    <w:rPr>
      <w:rFonts w:ascii="Arial Bold" w:hAnsi="Arial Bold"/>
      <w:b/>
      <w:caps/>
      <w:sz w:val="20"/>
    </w:rPr>
  </w:style>
  <w:style w:type="paragraph" w:customStyle="1" w:styleId="labels">
    <w:name w:val="labels"/>
    <w:next w:val="Normal"/>
    <w:qFormat/>
    <w:rsid w:val="001A5017"/>
    <w:pPr>
      <w:spacing w:after="6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8161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0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2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2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2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318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3FD2-6090-4DB9-93CA-F8847E97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2717 Electronic Visit Verification Live-in Worker Identification</vt:lpstr>
    </vt:vector>
  </TitlesOfParts>
  <Company>DHS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717 Electronic Visit Verification Live-in Worker Identification</dc:title>
  <dc:creator>DHS/DMS</dc:creator>
  <cp:keywords>f02717, f-02717, electronic, visit, verification, live-in, worker, identification, verification, evv</cp:keywords>
  <cp:lastModifiedBy>Schulte, Karla F - DHS</cp:lastModifiedBy>
  <cp:revision>6</cp:revision>
  <dcterms:created xsi:type="dcterms:W3CDTF">2023-04-14T02:16:00Z</dcterms:created>
  <dcterms:modified xsi:type="dcterms:W3CDTF">2023-04-17T15:36:00Z</dcterms:modified>
</cp:coreProperties>
</file>